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4973" w14:textId="4DCE5214" w:rsidR="00597134" w:rsidRPr="00907813" w:rsidRDefault="0000309F" w:rsidP="00597134">
      <w:pPr>
        <w:wordWrap w:val="0"/>
        <w:ind w:right="1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委</w:t>
      </w:r>
      <w:r w:rsidR="00597134" w:rsidRPr="00907813">
        <w:rPr>
          <w:rFonts w:asciiTheme="minorEastAsia" w:hAnsiTheme="minorEastAsia" w:hint="eastAsia"/>
        </w:rPr>
        <w:t>教 第</w:t>
      </w:r>
      <w:r>
        <w:rPr>
          <w:rFonts w:asciiTheme="minorEastAsia" w:hAnsiTheme="minorEastAsia" w:hint="eastAsia"/>
        </w:rPr>
        <w:t>３１２</w:t>
      </w:r>
      <w:r w:rsidR="00597134" w:rsidRPr="00907813">
        <w:rPr>
          <w:rFonts w:asciiTheme="minorEastAsia" w:hAnsiTheme="minorEastAsia" w:hint="eastAsia"/>
        </w:rPr>
        <w:t xml:space="preserve">号 </w:t>
      </w:r>
    </w:p>
    <w:p w14:paraId="1664DB3B" w14:textId="12DB0316" w:rsidR="00597134" w:rsidRPr="00907813" w:rsidRDefault="00597134" w:rsidP="00597134">
      <w:pPr>
        <w:ind w:right="105"/>
        <w:jc w:val="right"/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  <w:kern w:val="0"/>
        </w:rPr>
        <w:t xml:space="preserve">令和８年４月２７日　</w:t>
      </w:r>
    </w:p>
    <w:p w14:paraId="703E6A58" w14:textId="77777777" w:rsidR="00314057" w:rsidRPr="00907813" w:rsidRDefault="00314057" w:rsidP="00314057">
      <w:pPr>
        <w:rPr>
          <w:rFonts w:asciiTheme="minorEastAsia" w:hAnsiTheme="minorEastAsia"/>
        </w:rPr>
      </w:pPr>
    </w:p>
    <w:p w14:paraId="25829F71" w14:textId="77777777" w:rsidR="00314057" w:rsidRPr="00907813" w:rsidRDefault="00314057" w:rsidP="00314057">
      <w:pPr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情報システム構築</w:t>
      </w:r>
      <w:r w:rsidRPr="00907813">
        <w:rPr>
          <w:rFonts w:asciiTheme="minorEastAsia" w:hAnsiTheme="minorEastAsia"/>
        </w:rPr>
        <w:t xml:space="preserve"> 事業者 様</w:t>
      </w:r>
    </w:p>
    <w:p w14:paraId="1F2B7411" w14:textId="77777777" w:rsidR="00314057" w:rsidRPr="00907813" w:rsidRDefault="00314057" w:rsidP="00314057">
      <w:pPr>
        <w:jc w:val="right"/>
        <w:rPr>
          <w:rFonts w:asciiTheme="minorEastAsia" w:hAnsiTheme="minorEastAsia"/>
        </w:rPr>
      </w:pPr>
    </w:p>
    <w:p w14:paraId="611064A0" w14:textId="253AED52" w:rsidR="00314057" w:rsidRPr="00907813" w:rsidRDefault="00B9199F" w:rsidP="00B9199F">
      <w:pPr>
        <w:wordWrap w:val="0"/>
        <w:jc w:val="right"/>
        <w:rPr>
          <w:rFonts w:asciiTheme="minorEastAsia" w:hAnsiTheme="minorEastAsia"/>
        </w:rPr>
      </w:pPr>
      <w:r w:rsidRPr="000B7268">
        <w:rPr>
          <w:rFonts w:ascii="ＭＳ 明朝" w:hAnsi="ＭＳ 明朝" w:hint="eastAsia"/>
        </w:rPr>
        <w:t>大分市教育委員会教育長　粟井　明彦</w:t>
      </w:r>
      <w:r>
        <w:rPr>
          <w:rFonts w:ascii="ＭＳ 明朝" w:hAnsi="ＭＳ 明朝" w:hint="eastAsia"/>
        </w:rPr>
        <w:t xml:space="preserve">　</w:t>
      </w:r>
    </w:p>
    <w:p w14:paraId="4CF12DA8" w14:textId="77777777" w:rsidR="00314057" w:rsidRPr="00907813" w:rsidRDefault="00314057" w:rsidP="00314057">
      <w:pPr>
        <w:jc w:val="right"/>
        <w:rPr>
          <w:rFonts w:asciiTheme="minorEastAsia" w:hAnsiTheme="minorEastAsia"/>
        </w:rPr>
      </w:pPr>
    </w:p>
    <w:p w14:paraId="2887D834" w14:textId="76C5C866" w:rsidR="003F118E" w:rsidRPr="00907813" w:rsidRDefault="00B9199F" w:rsidP="003F118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606D50">
        <w:rPr>
          <w:rFonts w:asciiTheme="minorEastAsia" w:hAnsiTheme="minorEastAsia" w:hint="eastAsia"/>
          <w:szCs w:val="21"/>
        </w:rPr>
        <w:t>AI</w:t>
      </w:r>
      <w:r w:rsidR="00907813" w:rsidRPr="00907813">
        <w:rPr>
          <w:rFonts w:asciiTheme="minorEastAsia" w:hAnsiTheme="minorEastAsia" w:hint="eastAsia"/>
          <w:szCs w:val="21"/>
        </w:rPr>
        <w:t>搭載学習支援システム</w:t>
      </w:r>
      <w:r>
        <w:rPr>
          <w:rFonts w:asciiTheme="minorEastAsia" w:hAnsiTheme="minorEastAsia" w:hint="eastAsia"/>
          <w:szCs w:val="21"/>
        </w:rPr>
        <w:t>」</w:t>
      </w:r>
      <w:r w:rsidR="003F118E" w:rsidRPr="00907813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関する</w:t>
      </w:r>
      <w:r w:rsidR="003F118E" w:rsidRPr="00907813">
        <w:rPr>
          <w:rFonts w:asciiTheme="minorEastAsia" w:hAnsiTheme="minorEastAsia" w:hint="eastAsia"/>
          <w:szCs w:val="21"/>
        </w:rPr>
        <w:t>情報提供依頼</w:t>
      </w:r>
      <w:r w:rsidR="00907813" w:rsidRPr="00907813">
        <w:rPr>
          <w:rFonts w:asciiTheme="minorEastAsia" w:hAnsiTheme="minorEastAsia" w:hint="eastAsia"/>
          <w:szCs w:val="21"/>
        </w:rPr>
        <w:t>（</w:t>
      </w:r>
      <w:r w:rsidR="00606D50">
        <w:rPr>
          <w:rFonts w:asciiTheme="minorEastAsia" w:hAnsiTheme="minorEastAsia" w:hint="eastAsia"/>
          <w:szCs w:val="21"/>
        </w:rPr>
        <w:t>RFI</w:t>
      </w:r>
      <w:r w:rsidR="00907813" w:rsidRPr="00907813">
        <w:rPr>
          <w:rFonts w:asciiTheme="minorEastAsia" w:hAnsiTheme="minorEastAsia" w:hint="eastAsia"/>
          <w:szCs w:val="21"/>
        </w:rPr>
        <w:t>）</w:t>
      </w:r>
    </w:p>
    <w:p w14:paraId="2ADEB880" w14:textId="77777777" w:rsidR="00314057" w:rsidRPr="00606D50" w:rsidRDefault="00314057" w:rsidP="00314057">
      <w:pPr>
        <w:rPr>
          <w:rFonts w:asciiTheme="minorEastAsia" w:hAnsiTheme="minorEastAsia"/>
        </w:rPr>
      </w:pPr>
    </w:p>
    <w:p w14:paraId="7A073420" w14:textId="6ACCC44B" w:rsidR="002554F7" w:rsidRPr="00907813" w:rsidRDefault="00FE38E1" w:rsidP="00C5510E">
      <w:pPr>
        <w:ind w:firstLineChars="100" w:firstLine="210"/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当</w:t>
      </w:r>
      <w:r w:rsidR="002554F7" w:rsidRPr="00907813">
        <w:rPr>
          <w:rFonts w:asciiTheme="minorEastAsia" w:hAnsiTheme="minorEastAsia" w:hint="eastAsia"/>
        </w:rPr>
        <w:t>市</w:t>
      </w:r>
      <w:r w:rsidR="00314057" w:rsidRPr="00907813">
        <w:rPr>
          <w:rFonts w:asciiTheme="minorEastAsia" w:hAnsiTheme="minorEastAsia" w:hint="eastAsia"/>
        </w:rPr>
        <w:t>で</w:t>
      </w:r>
      <w:r w:rsidR="00314057" w:rsidRPr="00907813">
        <w:rPr>
          <w:rFonts w:asciiTheme="minorEastAsia" w:hAnsiTheme="minorEastAsia"/>
        </w:rPr>
        <w:t>は</w:t>
      </w:r>
      <w:r w:rsidR="002554F7" w:rsidRPr="00907813">
        <w:rPr>
          <w:rFonts w:asciiTheme="minorEastAsia" w:hAnsiTheme="minorEastAsia" w:hint="eastAsia"/>
        </w:rPr>
        <w:t>、</w:t>
      </w:r>
      <w:r w:rsidRPr="00907813">
        <w:rPr>
          <w:rFonts w:asciiTheme="minorEastAsia" w:hAnsiTheme="minorEastAsia" w:hint="eastAsia"/>
        </w:rPr>
        <w:t>現在</w:t>
      </w:r>
      <w:r w:rsidR="00907813" w:rsidRPr="00907813">
        <w:rPr>
          <w:rFonts w:asciiTheme="minorEastAsia" w:hAnsiTheme="minorEastAsia" w:hint="eastAsia"/>
        </w:rPr>
        <w:t>教育に関する研究開発の取</w:t>
      </w:r>
      <w:r w:rsidR="001252DF">
        <w:rPr>
          <w:rFonts w:asciiTheme="minorEastAsia" w:hAnsiTheme="minorEastAsia" w:hint="eastAsia"/>
        </w:rPr>
        <w:t>り</w:t>
      </w:r>
      <w:r w:rsidR="00907813" w:rsidRPr="00907813">
        <w:rPr>
          <w:rFonts w:asciiTheme="minorEastAsia" w:hAnsiTheme="minorEastAsia" w:hint="eastAsia"/>
        </w:rPr>
        <w:t>組</w:t>
      </w:r>
      <w:r w:rsidR="00606D50">
        <w:rPr>
          <w:rFonts w:asciiTheme="minorEastAsia" w:hAnsiTheme="minorEastAsia" w:hint="eastAsia"/>
        </w:rPr>
        <w:t>み</w:t>
      </w:r>
      <w:r w:rsidR="001252DF">
        <w:rPr>
          <w:rFonts w:asciiTheme="minorEastAsia" w:hAnsiTheme="minorEastAsia" w:hint="eastAsia"/>
        </w:rPr>
        <w:t>の一環として、</w:t>
      </w:r>
      <w:r w:rsidR="00B9199F">
        <w:rPr>
          <w:rFonts w:asciiTheme="minorEastAsia" w:hAnsiTheme="minorEastAsia" w:hint="eastAsia"/>
        </w:rPr>
        <w:t>「</w:t>
      </w:r>
      <w:r w:rsidR="00606D50">
        <w:rPr>
          <w:rFonts w:asciiTheme="minorEastAsia" w:hAnsiTheme="minorEastAsia" w:hint="eastAsia"/>
        </w:rPr>
        <w:t>AI</w:t>
      </w:r>
      <w:r w:rsidR="00907813" w:rsidRPr="00907813">
        <w:rPr>
          <w:rFonts w:asciiTheme="minorEastAsia" w:hAnsiTheme="minorEastAsia" w:hint="eastAsia"/>
        </w:rPr>
        <w:t>搭載学習支援システム</w:t>
      </w:r>
      <w:r w:rsidR="00B9199F">
        <w:rPr>
          <w:rFonts w:asciiTheme="minorEastAsia" w:hAnsiTheme="minorEastAsia" w:hint="eastAsia"/>
        </w:rPr>
        <w:t>」</w:t>
      </w:r>
      <w:r w:rsidRPr="00907813">
        <w:rPr>
          <w:rFonts w:asciiTheme="minorEastAsia" w:hAnsiTheme="minorEastAsia" w:hint="eastAsia"/>
        </w:rPr>
        <w:t>の調達を検討しています。</w:t>
      </w:r>
    </w:p>
    <w:p w14:paraId="126A4066" w14:textId="61807E5B" w:rsidR="00314057" w:rsidRPr="00907813" w:rsidRDefault="003D1391" w:rsidP="00976906">
      <w:pPr>
        <w:ind w:firstLineChars="100" w:firstLine="210"/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本依頼は、</w:t>
      </w:r>
      <w:r w:rsidR="00B9199F">
        <w:rPr>
          <w:rFonts w:asciiTheme="minorEastAsia" w:hAnsiTheme="minorEastAsia" w:hint="eastAsia"/>
        </w:rPr>
        <w:t>「</w:t>
      </w:r>
      <w:r w:rsidR="00606D50">
        <w:rPr>
          <w:rFonts w:asciiTheme="minorEastAsia" w:hAnsiTheme="minorEastAsia" w:hint="eastAsia"/>
        </w:rPr>
        <w:t>AI</w:t>
      </w:r>
      <w:r w:rsidR="00907813" w:rsidRPr="00907813">
        <w:rPr>
          <w:rFonts w:asciiTheme="minorEastAsia" w:hAnsiTheme="minorEastAsia" w:hint="eastAsia"/>
        </w:rPr>
        <w:t>搭載学習支援システム</w:t>
      </w:r>
      <w:r w:rsidR="00B9199F">
        <w:rPr>
          <w:rFonts w:asciiTheme="minorEastAsia" w:hAnsiTheme="minorEastAsia" w:hint="eastAsia"/>
        </w:rPr>
        <w:t>」</w:t>
      </w:r>
      <w:r w:rsidR="00FE38E1" w:rsidRPr="00907813">
        <w:rPr>
          <w:rFonts w:asciiTheme="minorEastAsia" w:hAnsiTheme="minorEastAsia" w:hint="eastAsia"/>
        </w:rPr>
        <w:t>の</w:t>
      </w:r>
      <w:r w:rsidR="00907813" w:rsidRPr="00907813">
        <w:rPr>
          <w:rFonts w:asciiTheme="minorEastAsia" w:hAnsiTheme="minorEastAsia" w:hint="eastAsia"/>
        </w:rPr>
        <w:t>構築・導入</w:t>
      </w:r>
      <w:r w:rsidR="00FE38E1" w:rsidRPr="00907813">
        <w:rPr>
          <w:rFonts w:asciiTheme="minorEastAsia" w:hAnsiTheme="minorEastAsia" w:hint="eastAsia"/>
        </w:rPr>
        <w:t>に</w:t>
      </w:r>
      <w:r w:rsidR="00B13755" w:rsidRPr="00907813">
        <w:rPr>
          <w:rFonts w:asciiTheme="minorEastAsia" w:hAnsiTheme="minorEastAsia" w:hint="eastAsia"/>
        </w:rPr>
        <w:t>関して、仕様の検討と所要費用の精査を行うため</w:t>
      </w:r>
      <w:r w:rsidRPr="00907813">
        <w:rPr>
          <w:rFonts w:asciiTheme="minorEastAsia" w:hAnsiTheme="minorEastAsia" w:hint="eastAsia"/>
        </w:rPr>
        <w:t>、</w:t>
      </w:r>
      <w:r w:rsidR="00314057" w:rsidRPr="00907813">
        <w:rPr>
          <w:rFonts w:asciiTheme="minorEastAsia" w:hAnsiTheme="minorEastAsia" w:hint="eastAsia"/>
        </w:rPr>
        <w:t>関連情報や資料等の提供をお願いするものです。</w:t>
      </w:r>
    </w:p>
    <w:p w14:paraId="11353591" w14:textId="511EEC35" w:rsidR="00314057" w:rsidRPr="00907813" w:rsidRDefault="00314057" w:rsidP="00976906">
      <w:pPr>
        <w:ind w:firstLineChars="100" w:firstLine="210"/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なお、ご</w:t>
      </w:r>
      <w:r w:rsidRPr="00907813">
        <w:rPr>
          <w:rFonts w:asciiTheme="minorEastAsia" w:hAnsiTheme="minorEastAsia"/>
        </w:rPr>
        <w:t>提供頂きました情報は、</w:t>
      </w:r>
      <w:r w:rsidR="00B9199F">
        <w:rPr>
          <w:rFonts w:asciiTheme="minorEastAsia" w:hAnsiTheme="minorEastAsia" w:hint="eastAsia"/>
        </w:rPr>
        <w:t>「</w:t>
      </w:r>
      <w:r w:rsidR="00606D50">
        <w:rPr>
          <w:rFonts w:asciiTheme="minorEastAsia" w:hAnsiTheme="minorEastAsia" w:hint="eastAsia"/>
        </w:rPr>
        <w:t>AI</w:t>
      </w:r>
      <w:r w:rsidR="00907813" w:rsidRPr="00907813">
        <w:rPr>
          <w:rFonts w:asciiTheme="minorEastAsia" w:hAnsiTheme="minorEastAsia" w:hint="eastAsia"/>
        </w:rPr>
        <w:t>搭載学習支援システム</w:t>
      </w:r>
      <w:r w:rsidR="00B9199F">
        <w:rPr>
          <w:rFonts w:asciiTheme="minorEastAsia" w:hAnsiTheme="minorEastAsia" w:hint="eastAsia"/>
        </w:rPr>
        <w:t>」</w:t>
      </w:r>
      <w:r w:rsidR="00FE38E1" w:rsidRPr="00907813">
        <w:rPr>
          <w:rFonts w:asciiTheme="minorEastAsia" w:hAnsiTheme="minorEastAsia" w:hint="eastAsia"/>
        </w:rPr>
        <w:t>の</w:t>
      </w:r>
      <w:r w:rsidR="00907813" w:rsidRPr="00907813">
        <w:rPr>
          <w:rFonts w:asciiTheme="minorEastAsia" w:hAnsiTheme="minorEastAsia" w:hint="eastAsia"/>
        </w:rPr>
        <w:t>構築・導入</w:t>
      </w:r>
      <w:r w:rsidR="003D1391" w:rsidRPr="00907813">
        <w:rPr>
          <w:rFonts w:asciiTheme="minorEastAsia" w:hAnsiTheme="minorEastAsia" w:hint="eastAsia"/>
        </w:rPr>
        <w:t>の</w:t>
      </w:r>
      <w:r w:rsidRPr="00907813">
        <w:rPr>
          <w:rFonts w:asciiTheme="minorEastAsia" w:hAnsiTheme="minorEastAsia"/>
        </w:rPr>
        <w:t>調達仕様書</w:t>
      </w:r>
      <w:r w:rsidRPr="00907813">
        <w:rPr>
          <w:rFonts w:asciiTheme="minorEastAsia" w:hAnsiTheme="minorEastAsia" w:hint="eastAsia"/>
        </w:rPr>
        <w:t>作</w:t>
      </w:r>
      <w:r w:rsidRPr="00907813">
        <w:rPr>
          <w:rFonts w:asciiTheme="minorEastAsia" w:hAnsiTheme="minorEastAsia"/>
        </w:rPr>
        <w:t>成、予算要求等の検討を行う際に、参考情報として活用させていただきます。</w:t>
      </w:r>
    </w:p>
    <w:p w14:paraId="4154AB1B" w14:textId="0DF0BC44" w:rsidR="00314057" w:rsidRPr="00907813" w:rsidRDefault="00314057" w:rsidP="00314057">
      <w:pPr>
        <w:jc w:val="center"/>
        <w:rPr>
          <w:rFonts w:asciiTheme="minorEastAsia" w:hAnsiTheme="minorEastAsia"/>
        </w:rPr>
      </w:pPr>
    </w:p>
    <w:p w14:paraId="683503D2" w14:textId="77777777" w:rsidR="00314057" w:rsidRPr="00907813" w:rsidRDefault="00314057" w:rsidP="00314057">
      <w:pPr>
        <w:jc w:val="center"/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記</w:t>
      </w:r>
    </w:p>
    <w:p w14:paraId="54E08766" w14:textId="77777777" w:rsidR="00314057" w:rsidRPr="00907813" w:rsidRDefault="00314057" w:rsidP="00314057">
      <w:pPr>
        <w:rPr>
          <w:rFonts w:asciiTheme="minorEastAsia" w:hAnsiTheme="minorEastAsia"/>
        </w:rPr>
      </w:pPr>
    </w:p>
    <w:p w14:paraId="60F141C3" w14:textId="4F45EA47" w:rsidR="002C45CB" w:rsidRDefault="00314057" w:rsidP="002C45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2C45CB">
        <w:rPr>
          <w:rFonts w:asciiTheme="minorEastAsia" w:hAnsiTheme="minorEastAsia"/>
        </w:rPr>
        <w:t>情報提供依頼内容</w:t>
      </w:r>
    </w:p>
    <w:p w14:paraId="217222EE" w14:textId="7F10AC18" w:rsidR="00BF16F5" w:rsidRPr="00BF16F5" w:rsidRDefault="00BF16F5" w:rsidP="00BF16F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資料をご確認ください。</w:t>
      </w:r>
    </w:p>
    <w:p w14:paraId="7E12AFEB" w14:textId="63D5126F" w:rsidR="002C45CB" w:rsidRPr="002C45CB" w:rsidRDefault="00314057" w:rsidP="002C45CB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2C45CB">
        <w:rPr>
          <w:rFonts w:asciiTheme="minorEastAsia" w:hAnsiTheme="minorEastAsia" w:hint="eastAsia"/>
        </w:rPr>
        <w:t>「</w:t>
      </w:r>
      <w:r w:rsidR="00606D50">
        <w:rPr>
          <w:rFonts w:asciiTheme="minorEastAsia" w:hAnsiTheme="minorEastAsia" w:hint="eastAsia"/>
          <w:szCs w:val="21"/>
        </w:rPr>
        <w:t>AI</w:t>
      </w:r>
      <w:r w:rsidR="00907813" w:rsidRPr="002C45CB">
        <w:rPr>
          <w:rFonts w:asciiTheme="minorEastAsia" w:hAnsiTheme="minorEastAsia" w:hint="eastAsia"/>
          <w:szCs w:val="21"/>
        </w:rPr>
        <w:t>搭載学習支援システム」に関する情報提供依頼（</w:t>
      </w:r>
      <w:r w:rsidR="00606D50">
        <w:rPr>
          <w:rFonts w:asciiTheme="minorEastAsia" w:hAnsiTheme="minorEastAsia" w:hint="eastAsia"/>
          <w:szCs w:val="21"/>
        </w:rPr>
        <w:t>RFI</w:t>
      </w:r>
      <w:r w:rsidR="00907813" w:rsidRPr="002C45CB">
        <w:rPr>
          <w:rFonts w:asciiTheme="minorEastAsia" w:hAnsiTheme="minorEastAsia" w:hint="eastAsia"/>
          <w:szCs w:val="21"/>
        </w:rPr>
        <w:t>）実施要領</w:t>
      </w:r>
    </w:p>
    <w:p w14:paraId="3E7C5401" w14:textId="6BF55147" w:rsidR="002C45CB" w:rsidRPr="002C45CB" w:rsidRDefault="002C45CB" w:rsidP="002C45CB">
      <w:pPr>
        <w:pStyle w:val="a8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2C45CB">
        <w:rPr>
          <w:rFonts w:asciiTheme="minorEastAsia" w:hAnsiTheme="minorEastAsia" w:hint="eastAsia"/>
          <w:szCs w:val="21"/>
        </w:rPr>
        <w:t>「</w:t>
      </w:r>
      <w:r w:rsidR="00606D50">
        <w:rPr>
          <w:rFonts w:asciiTheme="minorEastAsia" w:hAnsiTheme="minorEastAsia" w:hint="eastAsia"/>
          <w:szCs w:val="21"/>
        </w:rPr>
        <w:t>AI</w:t>
      </w:r>
      <w:r w:rsidRPr="002C45CB">
        <w:rPr>
          <w:rFonts w:asciiTheme="minorEastAsia" w:hAnsiTheme="minorEastAsia" w:hint="eastAsia"/>
          <w:szCs w:val="21"/>
        </w:rPr>
        <w:t>搭載学習支援システム」に関する要件定義書</w:t>
      </w:r>
    </w:p>
    <w:p w14:paraId="3752A32A" w14:textId="77777777" w:rsidR="00314057" w:rsidRPr="00907813" w:rsidRDefault="00314057" w:rsidP="00314057">
      <w:pPr>
        <w:rPr>
          <w:rFonts w:asciiTheme="minorEastAsia" w:hAnsiTheme="minorEastAsia"/>
        </w:rPr>
      </w:pPr>
    </w:p>
    <w:p w14:paraId="784A4AB6" w14:textId="77777777" w:rsidR="00314057" w:rsidRPr="00907813" w:rsidRDefault="00314057" w:rsidP="00314057">
      <w:pPr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</w:rPr>
        <w:t>２</w:t>
      </w:r>
      <w:r w:rsidRPr="00907813">
        <w:rPr>
          <w:rFonts w:asciiTheme="minorEastAsia" w:hAnsiTheme="minorEastAsia"/>
        </w:rPr>
        <w:t>. 情報提供希望期限</w:t>
      </w:r>
    </w:p>
    <w:p w14:paraId="55211AC2" w14:textId="2701A6DD" w:rsidR="00314057" w:rsidRPr="00907813" w:rsidRDefault="00976906" w:rsidP="00976906">
      <w:pPr>
        <w:ind w:firstLineChars="100" w:firstLine="210"/>
        <w:rPr>
          <w:rFonts w:asciiTheme="minorEastAsia" w:hAnsiTheme="minorEastAsia"/>
          <w:color w:val="FFFFFF" w:themeColor="background1"/>
          <w14:textFill>
            <w14:noFill/>
          </w14:textFill>
        </w:rPr>
      </w:pPr>
      <w:r w:rsidRPr="00907813">
        <w:rPr>
          <w:rFonts w:asciiTheme="minorEastAsia" w:hAnsiTheme="minorEastAsia" w:hint="eastAsia"/>
        </w:rPr>
        <w:t>令和</w:t>
      </w:r>
      <w:r w:rsidR="00907813">
        <w:rPr>
          <w:rFonts w:asciiTheme="minorEastAsia" w:hAnsiTheme="minorEastAsia" w:hint="eastAsia"/>
        </w:rPr>
        <w:t>８</w:t>
      </w:r>
      <w:r w:rsidR="00314057" w:rsidRPr="00907813">
        <w:rPr>
          <w:rFonts w:asciiTheme="minorEastAsia" w:hAnsiTheme="minorEastAsia" w:hint="eastAsia"/>
        </w:rPr>
        <w:t>年</w:t>
      </w:r>
      <w:r w:rsidR="00907813">
        <w:rPr>
          <w:rFonts w:asciiTheme="minorEastAsia" w:hAnsiTheme="minorEastAsia" w:hint="eastAsia"/>
        </w:rPr>
        <w:t>５</w:t>
      </w:r>
      <w:r w:rsidR="00314057" w:rsidRPr="00907813">
        <w:rPr>
          <w:rFonts w:asciiTheme="minorEastAsia" w:hAnsiTheme="minorEastAsia"/>
        </w:rPr>
        <w:t>月</w:t>
      </w:r>
      <w:r w:rsidR="00907813">
        <w:rPr>
          <w:rFonts w:asciiTheme="minorEastAsia" w:hAnsiTheme="minorEastAsia" w:hint="eastAsia"/>
        </w:rPr>
        <w:t>１５</w:t>
      </w:r>
      <w:r w:rsidR="00314057" w:rsidRPr="00907813">
        <w:rPr>
          <w:rFonts w:asciiTheme="minorEastAsia" w:hAnsiTheme="minorEastAsia"/>
        </w:rPr>
        <w:t>日（</w:t>
      </w:r>
      <w:r w:rsidR="00907813">
        <w:rPr>
          <w:rFonts w:asciiTheme="minorEastAsia" w:hAnsiTheme="minorEastAsia" w:hint="eastAsia"/>
        </w:rPr>
        <w:t>金</w:t>
      </w:r>
      <w:r w:rsidR="00314057" w:rsidRPr="00907813">
        <w:rPr>
          <w:rFonts w:asciiTheme="minorEastAsia" w:hAnsiTheme="minorEastAsia"/>
        </w:rPr>
        <w:t>）</w:t>
      </w:r>
    </w:p>
    <w:p w14:paraId="720C5B04" w14:textId="77777777" w:rsidR="00314057" w:rsidRPr="00907813" w:rsidRDefault="00976906" w:rsidP="00314057">
      <w:pPr>
        <w:rPr>
          <w:rFonts w:asciiTheme="minorEastAsia" w:hAnsiTheme="minorEastAsia"/>
        </w:rPr>
      </w:pPr>
      <w:r w:rsidRPr="0090781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A0C9" wp14:editId="06F74A38">
                <wp:simplePos x="0" y="0"/>
                <wp:positionH relativeFrom="margin">
                  <wp:align>right</wp:align>
                </wp:positionH>
                <wp:positionV relativeFrom="paragraph">
                  <wp:posOffset>451845</wp:posOffset>
                </wp:positionV>
                <wp:extent cx="3536893" cy="1965277"/>
                <wp:effectExtent l="0" t="0" r="2603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93" cy="1965277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48EA6" w14:textId="77777777" w:rsidR="00976906" w:rsidRPr="00907813" w:rsidRDefault="00976906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≪回答・問い合わせ先≫</w:t>
                            </w:r>
                          </w:p>
                          <w:p w14:paraId="27015A69" w14:textId="2C026EAE" w:rsidR="00976906" w:rsidRPr="00907813" w:rsidRDefault="00976906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〒</w:t>
                            </w:r>
                            <w:r w:rsidRPr="0090781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</w:t>
                            </w:r>
                            <w:r w:rsidR="002C45C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８７０－８５０４</w:t>
                            </w:r>
                            <w:r w:rsidRPr="0090781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大分市荷揚町２番３１号</w:t>
                            </w:r>
                          </w:p>
                          <w:p w14:paraId="72E6E46E" w14:textId="77777777" w:rsidR="00AB008E" w:rsidRDefault="00AB008E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B008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大分市教育委員会教育部学校教育課</w:t>
                            </w:r>
                          </w:p>
                          <w:p w14:paraId="765175F1" w14:textId="75AC4172" w:rsidR="00976906" w:rsidRPr="00907813" w:rsidRDefault="00976906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担当】</w:t>
                            </w:r>
                            <w:r w:rsidR="00AB008E" w:rsidRPr="00AB008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吉武</w:t>
                            </w:r>
                            <w:r w:rsidR="00AB008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、菊池</w:t>
                            </w:r>
                          </w:p>
                          <w:p w14:paraId="2E26A041" w14:textId="05330E27" w:rsidR="00976906" w:rsidRPr="00907813" w:rsidRDefault="00976906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電話】</w:t>
                            </w:r>
                            <w:r w:rsidR="002C45C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０９７－５３７－５６</w:t>
                            </w:r>
                            <w:r w:rsidR="00DD22A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４８</w:t>
                            </w:r>
                            <w:bookmarkStart w:id="0" w:name="_GoBack"/>
                            <w:bookmarkEnd w:id="0"/>
                          </w:p>
                          <w:p w14:paraId="1ADEA147" w14:textId="0EEEB32B" w:rsidR="00976906" w:rsidRPr="00907813" w:rsidRDefault="00976906" w:rsidP="0097690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電子メール】</w:t>
                            </w:r>
                            <w:r w:rsidR="00AB008E" w:rsidRPr="00AB008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gakkokyoiku2@city.oita.oita.jp</w:t>
                            </w:r>
                          </w:p>
                          <w:p w14:paraId="59823B49" w14:textId="77777777" w:rsidR="00B9199F" w:rsidRDefault="00976906" w:rsidP="003D139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※電子メールでお問い合わせ・ご連絡の際は、</w:t>
                            </w:r>
                          </w:p>
                          <w:p w14:paraId="7E44CB50" w14:textId="2128DEF3" w:rsidR="00976906" w:rsidRPr="00907813" w:rsidRDefault="00976906" w:rsidP="00AB008E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件名に</w:t>
                            </w:r>
                            <w:r w:rsidR="003D1391"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「</w:t>
                            </w:r>
                            <w:r w:rsidR="00606D5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AI</w:t>
                            </w:r>
                            <w:r w:rsidR="00AB008E" w:rsidRPr="00AB008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学習</w:t>
                            </w:r>
                            <w:r w:rsidR="00606D5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RFI</w:t>
                            </w:r>
                            <w:r w:rsidRPr="0090781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」の文言を</w:t>
                            </w:r>
                            <w:r w:rsidR="003D1391" w:rsidRPr="0090781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記載</w:t>
                            </w:r>
                            <w:r w:rsidRPr="00907813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3038B4D9" w14:textId="77777777" w:rsidR="00976906" w:rsidRPr="00B9199F" w:rsidRDefault="00976906" w:rsidP="009769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A0C9" id="正方形/長方形 3" o:spid="_x0000_s1026" style="position:absolute;left:0;text-align:left;margin-left:227.3pt;margin-top:35.6pt;width:278.5pt;height:15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" filled="f" strokecolor="black [3213]" strokeweight="1pt">
                <v:stroke linestyle="thinThick"/>
                <v:textbox>
                  <w:txbxContent>
                    <w:p w14:paraId="3FA48EA6" w14:textId="77777777" w:rsidR="00976906" w:rsidRPr="00907813" w:rsidRDefault="00976906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≪回答・問い合わせ先≫</w:t>
                      </w:r>
                    </w:p>
                    <w:p w14:paraId="27015A69" w14:textId="2C026EAE" w:rsidR="00976906" w:rsidRPr="00907813" w:rsidRDefault="00976906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〒</w:t>
                      </w:r>
                      <w:r w:rsidRPr="00907813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</w:t>
                      </w:r>
                      <w:r w:rsidR="002C45C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８７０－８５０４</w:t>
                      </w:r>
                      <w:r w:rsidRPr="00907813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大分市荷揚町２番３１号</w:t>
                      </w:r>
                    </w:p>
                    <w:p w14:paraId="72E6E46E" w14:textId="77777777" w:rsidR="00AB008E" w:rsidRDefault="00AB008E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B008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大分市教育委員会教育部学校教育課</w:t>
                      </w:r>
                    </w:p>
                    <w:p w14:paraId="765175F1" w14:textId="75AC4172" w:rsidR="00976906" w:rsidRPr="00907813" w:rsidRDefault="00976906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担当】</w:t>
                      </w:r>
                      <w:r w:rsidR="00AB008E" w:rsidRPr="00AB008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吉武</w:t>
                      </w:r>
                      <w:r w:rsidR="00AB008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、菊池</w:t>
                      </w:r>
                    </w:p>
                    <w:p w14:paraId="2E26A041" w14:textId="05330E27" w:rsidR="00976906" w:rsidRPr="00907813" w:rsidRDefault="00976906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電話】</w:t>
                      </w:r>
                      <w:r w:rsidR="002C45C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０９７－５３７－５６</w:t>
                      </w:r>
                      <w:r w:rsidR="00DD22A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４８</w:t>
                      </w:r>
                      <w:bookmarkStart w:id="1" w:name="_GoBack"/>
                      <w:bookmarkEnd w:id="1"/>
                    </w:p>
                    <w:p w14:paraId="1ADEA147" w14:textId="0EEEB32B" w:rsidR="00976906" w:rsidRPr="00907813" w:rsidRDefault="00976906" w:rsidP="0097690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電子メール】</w:t>
                      </w:r>
                      <w:r w:rsidR="00AB008E" w:rsidRPr="00AB008E">
                        <w:rPr>
                          <w:rFonts w:asciiTheme="minorEastAsia" w:hAnsiTheme="minorEastAsia"/>
                          <w:color w:val="000000" w:themeColor="text1"/>
                        </w:rPr>
                        <w:t>gakkokyoiku2@city.oita.oita.jp</w:t>
                      </w:r>
                    </w:p>
                    <w:p w14:paraId="59823B49" w14:textId="77777777" w:rsidR="00B9199F" w:rsidRDefault="00976906" w:rsidP="003D1391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※電子メールでお問い合わせ・ご連絡の際は、</w:t>
                      </w:r>
                    </w:p>
                    <w:p w14:paraId="7E44CB50" w14:textId="2128DEF3" w:rsidR="00976906" w:rsidRPr="00907813" w:rsidRDefault="00976906" w:rsidP="00AB008E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件名に</w:t>
                      </w:r>
                      <w:r w:rsidR="003D1391"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「</w:t>
                      </w:r>
                      <w:r w:rsidR="00606D5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AI</w:t>
                      </w:r>
                      <w:r w:rsidR="00AB008E" w:rsidRPr="00AB008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学習</w:t>
                      </w:r>
                      <w:r w:rsidR="00606D5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RFI</w:t>
                      </w:r>
                      <w:r w:rsidRPr="00907813">
                        <w:rPr>
                          <w:rFonts w:asciiTheme="minorEastAsia" w:hAnsiTheme="minorEastAsia"/>
                          <w:color w:val="000000" w:themeColor="text1"/>
                        </w:rPr>
                        <w:t>」の文言を</w:t>
                      </w:r>
                      <w:r w:rsidR="003D1391" w:rsidRPr="0090781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記載</w:t>
                      </w:r>
                      <w:r w:rsidRPr="00907813">
                        <w:rPr>
                          <w:rFonts w:asciiTheme="minorEastAsia" w:hAnsiTheme="minorEastAsia"/>
                          <w:color w:val="000000" w:themeColor="text1"/>
                        </w:rPr>
                        <w:t>ください。</w:t>
                      </w:r>
                    </w:p>
                    <w:p w14:paraId="3038B4D9" w14:textId="77777777" w:rsidR="00976906" w:rsidRPr="00B9199F" w:rsidRDefault="00976906" w:rsidP="00976906">
                      <w:pPr>
                        <w:jc w:val="center"/>
                        <w:rPr>
                          <w:rFonts w:asciiTheme="minorEastAsia" w:hAnsiTheme="minorEastAsia"/>
                          <w:color w:val="00000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14057" w:rsidRPr="0090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77CED" w14:textId="77777777" w:rsidR="00B81962" w:rsidRDefault="00B81962" w:rsidP="00E53775">
      <w:r>
        <w:separator/>
      </w:r>
    </w:p>
  </w:endnote>
  <w:endnote w:type="continuationSeparator" w:id="0">
    <w:p w14:paraId="4B9C6714" w14:textId="77777777" w:rsidR="00B81962" w:rsidRDefault="00B81962" w:rsidP="00E5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ED6C" w14:textId="77777777" w:rsidR="00597134" w:rsidRDefault="005971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47FE" w14:textId="77777777" w:rsidR="00597134" w:rsidRDefault="005971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36EB" w14:textId="77777777" w:rsidR="00597134" w:rsidRDefault="00597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2283" w14:textId="77777777" w:rsidR="00B81962" w:rsidRDefault="00B81962" w:rsidP="00E53775">
      <w:r>
        <w:separator/>
      </w:r>
    </w:p>
  </w:footnote>
  <w:footnote w:type="continuationSeparator" w:id="0">
    <w:p w14:paraId="2EF357AC" w14:textId="77777777" w:rsidR="00B81962" w:rsidRDefault="00B81962" w:rsidP="00E5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8BCA" w14:textId="77777777" w:rsidR="00597134" w:rsidRDefault="00597134" w:rsidP="005971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77D5" w14:textId="77777777" w:rsidR="00597134" w:rsidRDefault="00597134" w:rsidP="005971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FAC9" w14:textId="77777777" w:rsidR="00597134" w:rsidRDefault="00597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501A"/>
    <w:multiLevelType w:val="hybridMultilevel"/>
    <w:tmpl w:val="713ED45C"/>
    <w:lvl w:ilvl="0" w:tplc="D52EE04C">
      <w:start w:val="1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7891667"/>
    <w:multiLevelType w:val="hybridMultilevel"/>
    <w:tmpl w:val="6FEAFE5C"/>
    <w:lvl w:ilvl="0" w:tplc="D16A46F4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57"/>
    <w:rsid w:val="0000309F"/>
    <w:rsid w:val="0002642F"/>
    <w:rsid w:val="0004447F"/>
    <w:rsid w:val="000C28BF"/>
    <w:rsid w:val="000D6D27"/>
    <w:rsid w:val="00122E90"/>
    <w:rsid w:val="001252DF"/>
    <w:rsid w:val="00185A5A"/>
    <w:rsid w:val="0019403B"/>
    <w:rsid w:val="001C4ECB"/>
    <w:rsid w:val="002554F7"/>
    <w:rsid w:val="002674A9"/>
    <w:rsid w:val="00290CD9"/>
    <w:rsid w:val="002C45CB"/>
    <w:rsid w:val="002C4CDB"/>
    <w:rsid w:val="00314057"/>
    <w:rsid w:val="0036298C"/>
    <w:rsid w:val="003D1391"/>
    <w:rsid w:val="003F118E"/>
    <w:rsid w:val="004077D2"/>
    <w:rsid w:val="0041506A"/>
    <w:rsid w:val="004D3C93"/>
    <w:rsid w:val="00597134"/>
    <w:rsid w:val="00606D50"/>
    <w:rsid w:val="00630EC9"/>
    <w:rsid w:val="00737E17"/>
    <w:rsid w:val="007B751A"/>
    <w:rsid w:val="007F5D49"/>
    <w:rsid w:val="008040B6"/>
    <w:rsid w:val="00811369"/>
    <w:rsid w:val="00830B0F"/>
    <w:rsid w:val="00833DA5"/>
    <w:rsid w:val="00907813"/>
    <w:rsid w:val="00976906"/>
    <w:rsid w:val="009E5E21"/>
    <w:rsid w:val="00A411B6"/>
    <w:rsid w:val="00AA5D47"/>
    <w:rsid w:val="00AB008E"/>
    <w:rsid w:val="00AD7CF4"/>
    <w:rsid w:val="00AF266E"/>
    <w:rsid w:val="00B13755"/>
    <w:rsid w:val="00B52C17"/>
    <w:rsid w:val="00B81962"/>
    <w:rsid w:val="00B85CF7"/>
    <w:rsid w:val="00B9199F"/>
    <w:rsid w:val="00BF16F5"/>
    <w:rsid w:val="00C339A2"/>
    <w:rsid w:val="00C5510E"/>
    <w:rsid w:val="00C6313E"/>
    <w:rsid w:val="00D80BB4"/>
    <w:rsid w:val="00DD22A7"/>
    <w:rsid w:val="00E53775"/>
    <w:rsid w:val="00EB3C09"/>
    <w:rsid w:val="00EC35C7"/>
    <w:rsid w:val="00ED20AD"/>
    <w:rsid w:val="00EF533D"/>
    <w:rsid w:val="00F92FDA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214AF"/>
  <w15:chartTrackingRefBased/>
  <w15:docId w15:val="{B5C0DAFB-1034-44F5-9682-C3692192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775"/>
  </w:style>
  <w:style w:type="paragraph" w:styleId="a5">
    <w:name w:val="footer"/>
    <w:basedOn w:val="a"/>
    <w:link w:val="a6"/>
    <w:uiPriority w:val="99"/>
    <w:unhideWhenUsed/>
    <w:rsid w:val="00E53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775"/>
  </w:style>
  <w:style w:type="character" w:styleId="a7">
    <w:name w:val="Hyperlink"/>
    <w:basedOn w:val="a0"/>
    <w:uiPriority w:val="99"/>
    <w:unhideWhenUsed/>
    <w:rsid w:val="00AB00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008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C4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35E6-D722-4596-8450-933F0812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201107190</cp:lastModifiedBy>
  <cp:revision>11</cp:revision>
  <cp:lastPrinted>2026-04-22T23:49:00Z</cp:lastPrinted>
  <dcterms:created xsi:type="dcterms:W3CDTF">2024-09-02T05:08:00Z</dcterms:created>
  <dcterms:modified xsi:type="dcterms:W3CDTF">2026-04-24T08:12:00Z</dcterms:modified>
</cp:coreProperties>
</file>